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5C5EC4BE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5072C5">
        <w:rPr>
          <w:rFonts w:asciiTheme="minorHAnsi" w:hAnsiTheme="minorHAnsi" w:cstheme="minorHAnsi"/>
          <w:b/>
          <w:sz w:val="28"/>
          <w:szCs w:val="28"/>
        </w:rPr>
        <w:t>DNS 3</w:t>
      </w:r>
      <w:r w:rsidR="005D1DE8">
        <w:rPr>
          <w:rFonts w:asciiTheme="minorHAnsi" w:hAnsiTheme="minorHAnsi" w:cstheme="minorHAnsi"/>
          <w:b/>
          <w:sz w:val="28"/>
          <w:szCs w:val="28"/>
        </w:rPr>
        <w:t>7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 - Lůžka a matrace (DS </w:t>
      </w:r>
      <w:r w:rsidR="005D1DE8">
        <w:rPr>
          <w:rFonts w:asciiTheme="minorHAnsi" w:hAnsiTheme="minorHAnsi" w:cstheme="minorHAnsi"/>
          <w:b/>
          <w:sz w:val="28"/>
          <w:szCs w:val="28"/>
        </w:rPr>
        <w:t>Bažantnice</w:t>
      </w:r>
      <w:r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301DEF25" w:rsidR="008E34AF" w:rsidRPr="00513599" w:rsidRDefault="000818BE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18BE">
              <w:rPr>
                <w:rFonts w:asciiTheme="minorHAnsi" w:hAnsiTheme="minorHAnsi" w:cstheme="minorHAnsi"/>
                <w:b/>
                <w:bCs/>
              </w:rPr>
              <w:t xml:space="preserve">Domov pro seniory </w:t>
            </w:r>
            <w:r w:rsidR="005D1DE8">
              <w:rPr>
                <w:rFonts w:asciiTheme="minorHAnsi" w:hAnsiTheme="minorHAnsi" w:cstheme="minorHAnsi"/>
                <w:b/>
                <w:bCs/>
              </w:rPr>
              <w:t>Bažantnice</w:t>
            </w:r>
            <w:r w:rsidRPr="000818BE">
              <w:rPr>
                <w:rFonts w:asciiTheme="minorHAnsi" w:hAnsiTheme="minorHAnsi" w:cstheme="minorHAnsi"/>
                <w:b/>
                <w:bCs/>
              </w:rPr>
              <w:t>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304B7C84" w:rsidR="008E34AF" w:rsidRPr="00513599" w:rsidRDefault="005D1DE8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D1DE8">
              <w:rPr>
                <w:rFonts w:asciiTheme="minorHAnsi" w:hAnsiTheme="minorHAnsi" w:cstheme="minorHAnsi"/>
              </w:rPr>
              <w:t>třída Bří Čapků 3273/1, 695 01 Hodonín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34C39C4F" w:rsidR="008E34AF" w:rsidRPr="00513599" w:rsidRDefault="005D1DE8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B02AA2">
              <w:rPr>
                <w:rFonts w:asciiTheme="minorHAnsi" w:hAnsiTheme="minorHAnsi" w:cstheme="minorHAnsi"/>
              </w:rPr>
              <w:t>46937081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466FAAA3" w:rsidR="008E34AF" w:rsidRPr="00513599" w:rsidRDefault="005D1DE8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5D1DE8">
              <w:rPr>
                <w:rFonts w:asciiTheme="minorHAnsi" w:hAnsiTheme="minorHAnsi" w:cstheme="minorHAnsi"/>
              </w:rPr>
              <w:t>Ing. Vladimírou Křížkovou, ředitelkou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9D8CAA3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5526DC" w:rsidRPr="00513599">
        <w:rPr>
          <w:rFonts w:asciiTheme="minorHAnsi" w:hAnsiTheme="minorHAnsi" w:cstheme="minorHAnsi"/>
        </w:rPr>
        <w:t xml:space="preserve">ů </w:t>
      </w:r>
      <w:r w:rsidRPr="00513599">
        <w:rPr>
          <w:rFonts w:asciiTheme="minorHAnsi" w:hAnsiTheme="minorHAnsi" w:cstheme="minorHAnsi"/>
        </w:rPr>
        <w:t xml:space="preserve">budou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5526DC" w:rsidRPr="00513599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5526DC" w:rsidRPr="00513599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5526DC" w:rsidRPr="00AF6FC5">
        <w:rPr>
          <w:rFonts w:asciiTheme="minorHAnsi" w:hAnsiTheme="minorHAnsi" w:cstheme="minorHAnsi"/>
          <w:b/>
          <w:bCs/>
        </w:rPr>
        <w:t>y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F93EB3" w:rsidRPr="00513599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F93EB3" w:rsidRPr="00513599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ých vzorků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F93EB3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F93EB3" w:rsidRPr="00513599">
        <w:rPr>
          <w:rFonts w:asciiTheme="minorHAnsi" w:hAnsiTheme="minorHAnsi" w:cstheme="minorHAnsi"/>
        </w:rPr>
        <w:t>í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09B7ACB6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F93EB3" w:rsidRPr="00513599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rk</w:t>
      </w:r>
      <w:r w:rsidR="00F93EB3" w:rsidRPr="00513599">
        <w:rPr>
          <w:rFonts w:asciiTheme="minorHAnsi" w:hAnsiTheme="minorHAnsi" w:cstheme="minorHAnsi"/>
        </w:rPr>
        <w:t>y</w:t>
      </w:r>
      <w:r w:rsidRPr="00513599">
        <w:rPr>
          <w:rFonts w:asciiTheme="minorHAnsi" w:hAnsiTheme="minorHAnsi" w:cstheme="minorHAnsi"/>
        </w:rPr>
        <w:t xml:space="preserve"> předmětu plnění určené 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F93EB3" w:rsidRPr="00513599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typ</w:t>
      </w:r>
      <w:r w:rsidR="001055E5" w:rsidRPr="00513599">
        <w:rPr>
          <w:rFonts w:asciiTheme="minorHAnsi" w:hAnsiTheme="minorHAnsi" w:cstheme="minorHAnsi"/>
          <w:b/>
          <w:bCs/>
        </w:rPr>
        <w:t xml:space="preserve"> </w:t>
      </w:r>
      <w:r w:rsidR="00F93EB3" w:rsidRPr="00513599">
        <w:rPr>
          <w:rFonts w:asciiTheme="minorHAnsi" w:hAnsiTheme="minorHAnsi" w:cstheme="minorHAnsi"/>
          <w:b/>
          <w:bCs/>
        </w:rPr>
        <w:t>lůžka</w:t>
      </w:r>
      <w:r w:rsidR="0056238D">
        <w:rPr>
          <w:rFonts w:asciiTheme="minorHAnsi" w:hAnsiTheme="minorHAnsi" w:cstheme="minorHAnsi"/>
          <w:b/>
          <w:bCs/>
        </w:rPr>
        <w:t xml:space="preserve"> a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="009554AE" w:rsidRPr="00513599">
        <w:rPr>
          <w:rFonts w:asciiTheme="minorHAnsi" w:hAnsiTheme="minorHAnsi" w:cstheme="minorHAnsi"/>
          <w:b/>
          <w:bCs/>
        </w:rPr>
        <w:t>matrace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157"/>
        <w:gridCol w:w="2391"/>
        <w:gridCol w:w="2131"/>
      </w:tblGrid>
      <w:tr w:rsidR="00AF6FC5" w:rsidRPr="00AF6FC5" w14:paraId="3B1A83A9" w14:textId="27D7E9C7" w:rsidTr="00AF6FC5">
        <w:trPr>
          <w:trHeight w:val="722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1B21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AF6FC5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Elektrické lůžko základní s nízkou ložnou plochou a průběžnými postranicemi - 5 k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213033C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6FC5" w:rsidRPr="00AF6FC5" w14:paraId="388D096F" w14:textId="513E89B8" w:rsidTr="004D2B00">
        <w:trPr>
          <w:trHeight w:val="3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D0AD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2E00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AF6FC5">
              <w:rPr>
                <w:rFonts w:cs="Calibri"/>
                <w:b/>
                <w:bCs/>
                <w:sz w:val="28"/>
                <w:szCs w:val="28"/>
              </w:rPr>
              <w:t>Požadavky zadavatele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95D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Nabídka: typ …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36356D" w14:textId="04F9BCEC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Výsledek hodnocení</w:t>
            </w:r>
          </w:p>
        </w:tc>
      </w:tr>
      <w:tr w:rsidR="00AF6FC5" w:rsidRPr="00AF6FC5" w14:paraId="4A4831D8" w14:textId="25AC91C8" w:rsidTr="004D2B00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C73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0F75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Základní parametry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B9F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Parametry nabídky</w:t>
            </w:r>
          </w:p>
        </w:tc>
        <w:tc>
          <w:tcPr>
            <w:tcW w:w="2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170C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F6FC5" w:rsidRPr="00AF6FC5" w14:paraId="703902D3" w14:textId="7D319627" w:rsidTr="00AF6FC5">
        <w:trPr>
          <w:trHeight w:val="28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0CF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C2E" w14:textId="2AAC2A0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Vnější rozměry max. 205 x 100 (+-</w:t>
            </w:r>
            <w:r w:rsidR="00A7777E">
              <w:rPr>
                <w:rFonts w:cs="Calibri"/>
              </w:rPr>
              <w:t xml:space="preserve"> </w:t>
            </w:r>
            <w:r w:rsidRPr="00AF6FC5">
              <w:rPr>
                <w:rFonts w:cs="Calibri"/>
              </w:rPr>
              <w:t>4</w:t>
            </w:r>
            <w:r w:rsidR="00A7777E">
              <w:rPr>
                <w:rFonts w:cs="Calibri"/>
              </w:rPr>
              <w:t xml:space="preserve"> </w:t>
            </w:r>
            <w:r w:rsidRPr="00AF6FC5">
              <w:rPr>
                <w:rFonts w:cs="Calibri"/>
              </w:rPr>
              <w:t>cm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3BC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 cm x … c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A580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57CA4DEF" w14:textId="0EEF896B" w:rsidTr="00AF6FC5">
        <w:trPr>
          <w:trHeight w:val="28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3CD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BAC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Ložná plocha pro matrace </w:t>
            </w:r>
            <w:proofErr w:type="gramStart"/>
            <w:r w:rsidRPr="00AF6FC5">
              <w:rPr>
                <w:rFonts w:cs="Calibri"/>
              </w:rPr>
              <w:t>87 - 90</w:t>
            </w:r>
            <w:proofErr w:type="gramEnd"/>
            <w:r w:rsidRPr="00AF6FC5">
              <w:rPr>
                <w:rFonts w:cs="Calibri"/>
              </w:rPr>
              <w:t xml:space="preserve"> x 2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2C9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 cm x … c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7A0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0BD72B4A" w14:textId="009051AF" w:rsidTr="00AF6FC5">
        <w:trPr>
          <w:trHeight w:val="28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A2B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241C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Nosnost lůžka min. 200 kg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EC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kg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477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04FF485B" w14:textId="28B49678" w:rsidTr="00AF6FC5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62B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EB9B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Ložná ploch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61D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D50A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2D7D17CC" w14:textId="3B0C3FC8" w:rsidTr="00AF6FC5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6F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CC80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proofErr w:type="gramStart"/>
            <w:r w:rsidRPr="00AF6FC5">
              <w:rPr>
                <w:rFonts w:cs="Calibri"/>
              </w:rPr>
              <w:t>4 dílná</w:t>
            </w:r>
            <w:proofErr w:type="gramEnd"/>
            <w:r w:rsidRPr="00AF6FC5">
              <w:rPr>
                <w:rFonts w:cs="Calibri"/>
              </w:rPr>
              <w:t xml:space="preserve"> ložná plocha z kovových lamel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47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7B41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5D6A9C69" w14:textId="3CC3FD44" w:rsidTr="00AF6FC5">
        <w:trPr>
          <w:trHeight w:val="28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C34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504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Zádový díl, dlouhý minimálně 80 cm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E40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7F4A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2AAFB350" w14:textId="08D20B3B" w:rsidTr="00AF6FC5">
        <w:trPr>
          <w:trHeight w:val="28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471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A96D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Výškové nastavení 25 – </w:t>
            </w:r>
            <w:proofErr w:type="gramStart"/>
            <w:r w:rsidRPr="00AF6FC5">
              <w:rPr>
                <w:rFonts w:cs="Calibri"/>
              </w:rPr>
              <w:t>80cm</w:t>
            </w:r>
            <w:proofErr w:type="gramEnd"/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884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5985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1F6749DA" w14:textId="5AB3485B" w:rsidTr="00AF6FC5">
        <w:trPr>
          <w:trHeight w:val="28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68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E0F0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Nastavení opěradla 70° +/- 5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445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AEC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0737EA5A" w14:textId="2E9D4C28" w:rsidTr="00AF6FC5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E2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7D0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Nastavení lýtkové části – ručně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39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6D0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9FF7FC0" w14:textId="2A867EDC" w:rsidTr="00AF6FC5">
        <w:trPr>
          <w:trHeight w:val="529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29C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A224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Rám lůžka je vybaven 4 kovovými úchyty proti skluzu matrace při polohování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19A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52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04B237A2" w14:textId="75AB0595" w:rsidTr="00AF6FC5">
        <w:trPr>
          <w:trHeight w:val="529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BF4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7238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proofErr w:type="spellStart"/>
            <w:r w:rsidRPr="00AF6FC5">
              <w:rPr>
                <w:rFonts w:cs="Calibri"/>
              </w:rPr>
              <w:t>Autoregrese</w:t>
            </w:r>
            <w:proofErr w:type="spellEnd"/>
            <w:r w:rsidRPr="00AF6FC5">
              <w:rPr>
                <w:rFonts w:cs="Calibri"/>
              </w:rPr>
              <w:t xml:space="preserve"> celkem 16 </w:t>
            </w:r>
            <w:proofErr w:type="gramStart"/>
            <w:r w:rsidRPr="00AF6FC5">
              <w:rPr>
                <w:rFonts w:cs="Calibri"/>
              </w:rPr>
              <w:t>cm - odstupňování</w:t>
            </w:r>
            <w:proofErr w:type="gramEnd"/>
            <w:r w:rsidRPr="00AF6FC5">
              <w:rPr>
                <w:rFonts w:cs="Calibri"/>
              </w:rPr>
              <w:t xml:space="preserve"> dílů </w:t>
            </w:r>
            <w:proofErr w:type="gramStart"/>
            <w:r w:rsidRPr="00AF6FC5">
              <w:rPr>
                <w:rFonts w:cs="Calibri"/>
              </w:rPr>
              <w:t>ložné  plochy</w:t>
            </w:r>
            <w:proofErr w:type="gramEnd"/>
            <w:r w:rsidRPr="00AF6FC5">
              <w:rPr>
                <w:rFonts w:cs="Calibri"/>
              </w:rPr>
              <w:t xml:space="preserve"> v oblasti pánve u zádového a stehenního dílu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9D3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2171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43F042D" w14:textId="143CD833" w:rsidTr="00AF6FC5">
        <w:trPr>
          <w:trHeight w:val="34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E8B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7EE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Příprava lůžka na možnost prodloužení o 20 c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B23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E64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A6BBE4A" w14:textId="7114419F" w:rsidTr="00AF6FC5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0E4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DB7C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Postranic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237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6744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21280EC4" w14:textId="2B46FFCA" w:rsidTr="00AF6FC5">
        <w:trPr>
          <w:trHeight w:val="28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002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1896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Typ: průběžné postranic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F75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FACD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8B21C26" w14:textId="03279B3E" w:rsidTr="00AF6FC5">
        <w:trPr>
          <w:trHeight w:val="5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2B3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33FD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3 výškové pozice postranic a možnost šikmého naklopení postranic                                                   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3FE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B3DC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11849034" w14:textId="0FFE44EE" w:rsidTr="00AF6FC5">
        <w:trPr>
          <w:trHeight w:val="5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85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A0FF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Nejvyšší výšková pozice s výškou horní hrany postranice min. 40 cm nad ložnou plochou                                                             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2CE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7211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0D9882DA" w14:textId="2EAC9BBD" w:rsidTr="00AF6FC5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D41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3FF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Čela lůžk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6A5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603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59237359" w14:textId="4A7B5E3F" w:rsidTr="00AF6FC5">
        <w:trPr>
          <w:trHeight w:val="57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8B7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E6E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Vlastnosti: pevná, lamino, přírodní světlé dřevo, v nožní části s dřevěným madlem a mezerou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9B2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B742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F53BC6B" w14:textId="73049B4A" w:rsidTr="00AF6FC5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F60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0698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Podvozek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E61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667E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15CCE29B" w14:textId="608C28A2" w:rsidTr="00AF6FC5">
        <w:trPr>
          <w:trHeight w:val="28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2F1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426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proofErr w:type="spellStart"/>
            <w:r w:rsidRPr="00AF6FC5">
              <w:rPr>
                <w:rFonts w:cs="Calibri"/>
              </w:rPr>
              <w:t>Podjezdnost</w:t>
            </w:r>
            <w:proofErr w:type="spellEnd"/>
            <w:r w:rsidRPr="00AF6FC5">
              <w:rPr>
                <w:rFonts w:cs="Calibri"/>
              </w:rPr>
              <w:t xml:space="preserve"> podvozku pro zvedáky minimálně 15 c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218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Počet 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BF6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75C4BC1C" w14:textId="1D5E58CA" w:rsidTr="00AF6FC5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0E6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04F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Průměr koleček min. 100 m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753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F6FC5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101C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F6FC5" w:rsidRPr="00AF6FC5" w14:paraId="32C438D5" w14:textId="3B2E9C5E" w:rsidTr="00AF6FC5">
        <w:trPr>
          <w:trHeight w:val="86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50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655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Centrální brždění pomocí pedálu v nožní části                 Lůžko musí mít možnost odblokování brzdy v jakékoliv výškové pozici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B71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190E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3CA19B6D" w14:textId="36909DB9" w:rsidTr="00AF6FC5">
        <w:trPr>
          <w:trHeight w:val="57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108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F4E0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Umístění koleček pod ložnou plochou tak, aby nepřesahovala půdorys lůžka v žádné pozic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E5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F97B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60C6B2FE" w14:textId="3C6B9188" w:rsidTr="00AF6FC5">
        <w:trPr>
          <w:trHeight w:val="57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40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F6A9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Vybaven systémem nouzového odblokování všech dílů ložné plochy (při výpadku proudu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89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AF0A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19FAC5D4" w14:textId="6FAE7C12" w:rsidTr="00AF6FC5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B0C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DCA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Ovladač lůžk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CC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ABD1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3075FC56" w14:textId="4995139D" w:rsidTr="00AF6FC5">
        <w:trPr>
          <w:trHeight w:val="90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1BB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21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7906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Lůžko ovládané ergonomicky tvarovaným dálkovým ovladačem na kabelu s </w:t>
            </w:r>
            <w:r w:rsidRPr="00AF6FC5">
              <w:rPr>
                <w:rFonts w:cs="Calibri"/>
              </w:rPr>
              <w:lastRenderedPageBreak/>
              <w:t xml:space="preserve">rezidentním a ošetřovatelským režimem.                              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8A3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lastRenderedPageBreak/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E5C5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6493FB0E" w14:textId="62C8EABD" w:rsidTr="00AF6FC5">
        <w:trPr>
          <w:trHeight w:val="60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2F3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22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C8E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Nastavení výšky, zádového dílu, stehenního dílu, dvojitá automatická poloha </w:t>
            </w:r>
            <w:proofErr w:type="spellStart"/>
            <w:r w:rsidRPr="00AF6FC5">
              <w:rPr>
                <w:rFonts w:cs="Calibri"/>
              </w:rPr>
              <w:t>autokontura</w:t>
            </w:r>
            <w:proofErr w:type="spellEnd"/>
            <w:r w:rsidRPr="00AF6FC5">
              <w:rPr>
                <w:rFonts w:cs="Calibri"/>
              </w:rPr>
              <w:t xml:space="preserve">         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BB1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7F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66999CA8" w14:textId="13F00A34" w:rsidTr="00AF6FC5">
        <w:trPr>
          <w:trHeight w:val="86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2D8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23.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DEB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proofErr w:type="spellStart"/>
            <w:r w:rsidRPr="00AF6FC5">
              <w:rPr>
                <w:rFonts w:cs="Calibri"/>
              </w:rPr>
              <w:t>Předprogramovaná</w:t>
            </w:r>
            <w:proofErr w:type="spellEnd"/>
            <w:r w:rsidRPr="00AF6FC5">
              <w:rPr>
                <w:rFonts w:cs="Calibri"/>
              </w:rPr>
              <w:t xml:space="preserve"> poloha „Kardiacké křeslo, </w:t>
            </w:r>
            <w:proofErr w:type="spellStart"/>
            <w:r w:rsidRPr="00AF6FC5">
              <w:rPr>
                <w:rFonts w:cs="Calibri"/>
              </w:rPr>
              <w:t>Trendelemburg</w:t>
            </w:r>
            <w:proofErr w:type="spellEnd"/>
            <w:r w:rsidRPr="00AF6FC5">
              <w:rPr>
                <w:rFonts w:cs="Calibri"/>
              </w:rPr>
              <w:t xml:space="preserve">, </w:t>
            </w:r>
            <w:proofErr w:type="spellStart"/>
            <w:r w:rsidRPr="00AF6FC5">
              <w:rPr>
                <w:rFonts w:cs="Calibri"/>
              </w:rPr>
              <w:t>Folwlerova</w:t>
            </w:r>
            <w:proofErr w:type="spellEnd"/>
            <w:r w:rsidRPr="00AF6FC5">
              <w:rPr>
                <w:rFonts w:cs="Calibri"/>
              </w:rPr>
              <w:t xml:space="preserve"> poloha“                                                 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60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4323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6CF7CBED" w14:textId="53C6A90A" w:rsidTr="00AF6FC5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C26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BE9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Další parametry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405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FCEA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782B17BE" w14:textId="1BB7DDB2" w:rsidTr="00AF6FC5">
        <w:trPr>
          <w:trHeight w:val="28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353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4B09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Rukojeť se samonavíjecí hrazdou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9D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0C74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99BE521" w14:textId="39A927C3" w:rsidTr="00AF6FC5">
        <w:trPr>
          <w:trHeight w:val="28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CC4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D486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Odolnost proti vodě, mycím a dezinfekčním prostředků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07E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7363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1BDB8258" w14:textId="77969AD0" w:rsidTr="00AF6FC5">
        <w:trPr>
          <w:trHeight w:val="32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B2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29FC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Absence dutin s možností zatečení mycí vody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948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136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28A79E04" w14:textId="01FC0BCD" w:rsidTr="00AF6FC5">
        <w:trPr>
          <w:trHeight w:val="57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1D2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F09B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proofErr w:type="spellStart"/>
            <w:r w:rsidRPr="00AF6FC5">
              <w:rPr>
                <w:rFonts w:cs="Calibri"/>
              </w:rPr>
              <w:t>Certifkát</w:t>
            </w:r>
            <w:proofErr w:type="spellEnd"/>
            <w:r w:rsidRPr="00AF6FC5">
              <w:rPr>
                <w:rFonts w:cs="Calibri"/>
              </w:rPr>
              <w:t xml:space="preserve"> na bezpečnostní normu ČSN 60601:2-52, nebo podobné řešení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2DD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6AB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BBE1224" w14:textId="43D41E57" w:rsidTr="00AF6FC5">
        <w:trPr>
          <w:trHeight w:val="28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94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3E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Dekor dle výběru organizac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87C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C60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57C64D21" w14:textId="0864B20A" w:rsidTr="00AF6FC5">
        <w:trPr>
          <w:trHeight w:val="34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1D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7D33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Záruční doba 24 měsíců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EAA9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EDA6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B6D6C75" w14:textId="77777777" w:rsidR="000818BE" w:rsidRDefault="000818BE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673"/>
        <w:gridCol w:w="2151"/>
        <w:gridCol w:w="2168"/>
      </w:tblGrid>
      <w:tr w:rsidR="00AF6FC5" w:rsidRPr="00AF6FC5" w14:paraId="1F299D2F" w14:textId="7EEF1995" w:rsidTr="00AF6FC5">
        <w:trPr>
          <w:trHeight w:val="720"/>
        </w:trPr>
        <w:tc>
          <w:tcPr>
            <w:tcW w:w="7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9DC6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AF6FC5">
              <w:rPr>
                <w:rFonts w:cs="Calibri"/>
                <w:b/>
                <w:bCs/>
                <w:color w:val="000000"/>
                <w:sz w:val="28"/>
                <w:szCs w:val="28"/>
              </w:rPr>
              <w:t>Lůžko s laterálním náklonem - 3 ks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35B574B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6FC5" w:rsidRPr="00AF6FC5" w14:paraId="0EADD4C9" w14:textId="0D4B9FF9" w:rsidTr="00AD76BE">
        <w:trPr>
          <w:trHeight w:val="3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E36D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8DC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AF6FC5">
              <w:rPr>
                <w:rFonts w:cs="Calibri"/>
                <w:b/>
                <w:bCs/>
                <w:color w:val="000000"/>
                <w:sz w:val="28"/>
                <w:szCs w:val="28"/>
              </w:rPr>
              <w:t>Požadavky zadavatele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32E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44C0DE" w14:textId="6A79F3F2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hodnocení</w:t>
            </w:r>
          </w:p>
        </w:tc>
      </w:tr>
      <w:tr w:rsidR="00AF6FC5" w:rsidRPr="00AF6FC5" w14:paraId="6347565D" w14:textId="4DA7BAF9" w:rsidTr="00AD76BE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E91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77B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4E7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2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BCB06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6FC5" w:rsidRPr="00AF6FC5" w14:paraId="334A7BC1" w14:textId="7FC775D7" w:rsidTr="00AF6FC5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28E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9D6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Lůžko s laterálním náklonem do boční stran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50F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BBE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6FC5" w:rsidRPr="00AF6FC5" w14:paraId="7CF81763" w14:textId="113678FF" w:rsidTr="00AF6FC5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702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8E9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Rozměry ložné plochy (matrace 200 x 90 </w:t>
            </w:r>
            <w:proofErr w:type="gramStart"/>
            <w:r w:rsidRPr="00AF6FC5">
              <w:rPr>
                <w:rFonts w:cs="Calibri"/>
                <w:color w:val="000000"/>
              </w:rPr>
              <w:t>cm)(</w:t>
            </w:r>
            <w:proofErr w:type="gramEnd"/>
            <w:r w:rsidRPr="00AF6FC5">
              <w:rPr>
                <w:rFonts w:cs="Calibri"/>
                <w:color w:val="000000"/>
              </w:rPr>
              <w:t>+-</w:t>
            </w:r>
            <w:proofErr w:type="gramStart"/>
            <w:r w:rsidRPr="00AF6FC5">
              <w:rPr>
                <w:rFonts w:cs="Calibri"/>
                <w:color w:val="000000"/>
              </w:rPr>
              <w:t>2cm</w:t>
            </w:r>
            <w:proofErr w:type="gramEnd"/>
            <w:r w:rsidRPr="00AF6FC5">
              <w:rPr>
                <w:rFonts w:cs="Calibri"/>
                <w:color w:val="000000"/>
              </w:rPr>
              <w:t>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0B7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… cm x … cm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98D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0D6E403D" w14:textId="510F5D05" w:rsidTr="00AF6FC5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1E4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B0F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Vnější rozměry max. 219 x 99,5(+-</w:t>
            </w:r>
            <w:proofErr w:type="gramStart"/>
            <w:r w:rsidRPr="00AF6FC5">
              <w:rPr>
                <w:rFonts w:cs="Calibri"/>
                <w:color w:val="000000"/>
              </w:rPr>
              <w:t>2cm</w:t>
            </w:r>
            <w:proofErr w:type="gramEnd"/>
            <w:r w:rsidRPr="00AF6FC5">
              <w:rPr>
                <w:rFonts w:cs="Calibri"/>
                <w:color w:val="000000"/>
              </w:rPr>
              <w:t>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8A0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… cm x … cm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0739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283152AC" w14:textId="560F3B79" w:rsidTr="00AF6FC5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F1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8A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Nosnost lůžka min. 260 k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4B5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 k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9861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0821698C" w14:textId="684936B4" w:rsidTr="00AF6FC5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7B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BF9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Dekor lůžka </w:t>
            </w:r>
            <w:proofErr w:type="gramStart"/>
            <w:r w:rsidRPr="00AF6FC5">
              <w:rPr>
                <w:rFonts w:cs="Calibri"/>
                <w:color w:val="000000"/>
              </w:rPr>
              <w:t>světlý - dle</w:t>
            </w:r>
            <w:proofErr w:type="gramEnd"/>
            <w:r w:rsidRPr="00AF6FC5">
              <w:rPr>
                <w:rFonts w:cs="Calibri"/>
                <w:color w:val="000000"/>
              </w:rPr>
              <w:t xml:space="preserve"> výběru organizace, dekor všech kovových částí </w:t>
            </w:r>
            <w:proofErr w:type="gramStart"/>
            <w:r w:rsidRPr="00AF6FC5">
              <w:rPr>
                <w:rFonts w:cs="Calibri"/>
                <w:color w:val="000000"/>
              </w:rPr>
              <w:t>stříbrná  RAL</w:t>
            </w:r>
            <w:proofErr w:type="gramEnd"/>
            <w:r w:rsidRPr="00AF6FC5">
              <w:rPr>
                <w:rFonts w:cs="Calibri"/>
                <w:color w:val="000000"/>
              </w:rPr>
              <w:t xml:space="preserve"> 900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358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933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63FF70BD" w14:textId="1F51BB65" w:rsidTr="00AF6FC5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D4F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991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Ložná ploc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12F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ECD9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2B73E9C5" w14:textId="0A70C5D0" w:rsidTr="00AF6FC5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40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839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AF6FC5">
              <w:rPr>
                <w:rFonts w:cs="Calibri"/>
                <w:color w:val="000000"/>
              </w:rPr>
              <w:t>4 dílná</w:t>
            </w:r>
            <w:proofErr w:type="gramEnd"/>
            <w:r w:rsidRPr="00AF6FC5">
              <w:rPr>
                <w:rFonts w:cs="Calibri"/>
                <w:color w:val="000000"/>
              </w:rPr>
              <w:t xml:space="preserve"> ložná plocha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0F0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E6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746BDDC2" w14:textId="6BD4C426" w:rsidTr="00AF6FC5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D1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282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Zádový </w:t>
            </w:r>
            <w:proofErr w:type="gramStart"/>
            <w:r w:rsidRPr="00AF6FC5">
              <w:rPr>
                <w:rFonts w:cs="Calibri"/>
                <w:color w:val="000000"/>
              </w:rPr>
              <w:t>díl - maximální</w:t>
            </w:r>
            <w:proofErr w:type="gramEnd"/>
            <w:r w:rsidRPr="00AF6FC5">
              <w:rPr>
                <w:rFonts w:cs="Calibri"/>
                <w:color w:val="000000"/>
              </w:rPr>
              <w:t xml:space="preserve"> úhel nastavení 70° </w:t>
            </w:r>
            <w:r w:rsidRPr="00AF6FC5">
              <w:rPr>
                <w:rFonts w:cs="Calibri"/>
              </w:rPr>
              <w:t>minimální délka zádového dílu 80 c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13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CD2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579ED95D" w14:textId="2E4B5769" w:rsidTr="00AF6FC5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4D7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C8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Dvojitá </w:t>
            </w:r>
            <w:proofErr w:type="spellStart"/>
            <w:r w:rsidRPr="00AF6FC5">
              <w:rPr>
                <w:rFonts w:cs="Calibri"/>
                <w:color w:val="000000"/>
              </w:rPr>
              <w:t>autoregrese</w:t>
            </w:r>
            <w:proofErr w:type="spellEnd"/>
            <w:r w:rsidRPr="00AF6FC5">
              <w:rPr>
                <w:rFonts w:cs="Calibri"/>
                <w:color w:val="000000"/>
              </w:rPr>
              <w:t xml:space="preserve"> (vzdálenost zádového dílu minimálně 5 cm/ vzdálenost stehenního dílu) minimálně 3 c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472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52A9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19E7CD72" w14:textId="1320B037" w:rsidTr="00AF6FC5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A1D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C3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AF6FC5">
              <w:rPr>
                <w:rFonts w:cs="Calibri"/>
                <w:color w:val="000000"/>
              </w:rPr>
              <w:t>Trendelemburk</w:t>
            </w:r>
            <w:proofErr w:type="spellEnd"/>
            <w:r w:rsidRPr="00AF6FC5">
              <w:rPr>
                <w:rFonts w:cs="Calibri"/>
                <w:color w:val="000000"/>
              </w:rPr>
              <w:t xml:space="preserve"> / </w:t>
            </w:r>
            <w:proofErr w:type="spellStart"/>
            <w:r w:rsidRPr="00AF6FC5">
              <w:rPr>
                <w:rFonts w:cs="Calibri"/>
                <w:color w:val="000000"/>
              </w:rPr>
              <w:t>Antitrendelemburk</w:t>
            </w:r>
            <w:proofErr w:type="spellEnd"/>
            <w:r w:rsidRPr="00AF6FC5">
              <w:rPr>
                <w:rFonts w:cs="Calibri"/>
                <w:color w:val="000000"/>
              </w:rPr>
              <w:t xml:space="preserve"> 14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01C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4E60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75FE7C18" w14:textId="04C96F4A" w:rsidTr="00AF6FC5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5C3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8C1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 Plastové segmenty po celé ploše ložné plochy,</w:t>
            </w:r>
            <w:r w:rsidRPr="00AF6FC5">
              <w:rPr>
                <w:rFonts w:cs="Calibri"/>
                <w:color w:val="FF0000"/>
              </w:rPr>
              <w:t xml:space="preserve"> </w:t>
            </w:r>
            <w:r w:rsidRPr="00AF6FC5">
              <w:rPr>
                <w:rFonts w:cs="Calibri"/>
              </w:rPr>
              <w:t>plocha se musí dát jednoduše rozebrat</w:t>
            </w:r>
            <w:r w:rsidRPr="00AF6FC5">
              <w:rPr>
                <w:rFonts w:cs="Calibri"/>
                <w:color w:val="000000"/>
              </w:rPr>
              <w:t xml:space="preserve"> bez použití nářadí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CC9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F2E1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004AB612" w14:textId="47572741" w:rsidTr="00AF6FC5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A3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718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Prodloužení lůžka libovolně o 20 až 30 cm, prodloužení lýtkového dílu minimálně o 20 c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E4F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 cm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9C3B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25DB6634" w14:textId="41268B9D" w:rsidTr="00AF6FC5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77F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93F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Elektricky nastavitelná výška ložné ploch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9E0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E62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0F148B06" w14:textId="2F78DB2F" w:rsidTr="00AF6FC5">
        <w:trPr>
          <w:trHeight w:val="8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AA8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2FB4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Minimální zdvih 44 </w:t>
            </w:r>
            <w:proofErr w:type="gramStart"/>
            <w:r w:rsidRPr="00AF6FC5">
              <w:rPr>
                <w:rFonts w:cs="Calibri"/>
                <w:color w:val="000000"/>
              </w:rPr>
              <w:t>cm  –</w:t>
            </w:r>
            <w:proofErr w:type="gramEnd"/>
            <w:r w:rsidRPr="00AF6FC5">
              <w:rPr>
                <w:rFonts w:cs="Calibri"/>
                <w:color w:val="000000"/>
              </w:rPr>
              <w:t xml:space="preserve">  střední automatická poloha 56 cm </w:t>
            </w:r>
            <w:proofErr w:type="gramStart"/>
            <w:r w:rsidRPr="00AF6FC5">
              <w:rPr>
                <w:rFonts w:cs="Calibri"/>
                <w:color w:val="000000"/>
              </w:rPr>
              <w:t>–  maximální</w:t>
            </w:r>
            <w:proofErr w:type="gramEnd"/>
            <w:r w:rsidRPr="00AF6FC5">
              <w:rPr>
                <w:rFonts w:cs="Calibri"/>
                <w:color w:val="000000"/>
              </w:rPr>
              <w:t xml:space="preserve"> nastavení výšky ložné plochy 94 cm nad podlahou (bez matrace) tolerance +- 2 c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DAB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… </w:t>
            </w:r>
            <w:proofErr w:type="gramStart"/>
            <w:r w:rsidRPr="00AF6FC5">
              <w:rPr>
                <w:rFonts w:cs="Calibri"/>
                <w:color w:val="000000"/>
              </w:rPr>
              <w:t>cm  …</w:t>
            </w:r>
            <w:proofErr w:type="gramEnd"/>
            <w:r w:rsidRPr="00AF6FC5">
              <w:rPr>
                <w:rFonts w:cs="Calibri"/>
                <w:color w:val="000000"/>
              </w:rPr>
              <w:t xml:space="preserve"> </w:t>
            </w:r>
            <w:proofErr w:type="gramStart"/>
            <w:r w:rsidRPr="00AF6FC5">
              <w:rPr>
                <w:rFonts w:cs="Calibri"/>
                <w:color w:val="000000"/>
              </w:rPr>
              <w:t>cm  …</w:t>
            </w:r>
            <w:proofErr w:type="gramEnd"/>
            <w:r w:rsidRPr="00AF6FC5">
              <w:rPr>
                <w:rFonts w:cs="Calibri"/>
                <w:color w:val="000000"/>
              </w:rPr>
              <w:t xml:space="preserve"> cm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2B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77BC2E08" w14:textId="49A6ABC0" w:rsidTr="00AF6FC5">
        <w:trPr>
          <w:trHeight w:val="3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2D0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938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Postranice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730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7B35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539A3029" w14:textId="1A484BEE" w:rsidTr="00AF6FC5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C3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F2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2 hliníkové, dělené postranice na každé straně 100 x 100 cm, minimální výška postranic od ložné plochy 43 c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A8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A0D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1FE1D24A" w14:textId="2147EE23" w:rsidTr="00AF6FC5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7F5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74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Postranice minimálně se 4 stupni výškového zdvihu, teleskopický systém, bez vyklápění, bez středového sloupk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1E3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777A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5D2B3BC1" w14:textId="6B0516D4" w:rsidTr="00AF6FC5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1E1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E4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Čela lůž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AE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9BDD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0A810CF6" w14:textId="51041667" w:rsidTr="00AF6FC5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4FC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80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pevná s hliníkovým nebo kovovým madle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594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C439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1357A3E5" w14:textId="3119A6FD" w:rsidTr="00AF6FC5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E40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B6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možnost vyjmutí celých čel (pouze rukou) z důvodu přístupu k hlavě a nohou bez omezení nebo varianta vyjímané výplně čela s horním madlem, opatřeno pojistko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2B5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7F50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74C28E45" w14:textId="57F0D5F4" w:rsidTr="00AF6FC5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D8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020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Čelo u nohou opatřeno výsuvnou poličkou (pro sesterský ovladač, nebo na umístění koše pro ložní prádlo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171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CD08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57282C98" w14:textId="16E796B2" w:rsidTr="00AF6FC5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EC1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3E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Panely čela z HPL materiálu v libovolném dekoru, v kombinaci s hliníkem nebo kovem se 4 horizontálními rohovými nárazovými kolečk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0AA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CD61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348DE074" w14:textId="2EFF4A97" w:rsidTr="00AF6FC5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15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F2C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Podvoze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46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D48D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38F13141" w14:textId="4E402C9B" w:rsidTr="00AF6FC5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84F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459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Kolečka s centrální brzdou, průměr 150 m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578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219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36DB0E9B" w14:textId="79A21557" w:rsidTr="00AF6FC5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D5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741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Možnost nastavení brzdového pedálu pro aretaci jednoho kolečka pro jednodušší manipulaci a jízd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C45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9A93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58BE0B3A" w14:textId="257E3BBD" w:rsidTr="00AF6FC5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115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5049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proofErr w:type="gramStart"/>
            <w:r w:rsidRPr="00AF6FC5">
              <w:rPr>
                <w:rFonts w:cs="Calibri"/>
                <w:color w:val="000000"/>
              </w:rPr>
              <w:t xml:space="preserve">Minimální  </w:t>
            </w:r>
            <w:proofErr w:type="spellStart"/>
            <w:r w:rsidRPr="00AF6FC5">
              <w:rPr>
                <w:rFonts w:cs="Calibri"/>
                <w:color w:val="000000"/>
              </w:rPr>
              <w:t>podjezdnost</w:t>
            </w:r>
            <w:proofErr w:type="spellEnd"/>
            <w:proofErr w:type="gramEnd"/>
            <w:r w:rsidRPr="00AF6FC5">
              <w:rPr>
                <w:rFonts w:cs="Calibri"/>
                <w:color w:val="000000"/>
              </w:rPr>
              <w:t xml:space="preserve"> podvozku ve standardní poloze 12,4 cm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C8E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C7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036CC6FB" w14:textId="3A06892B" w:rsidTr="00AF6FC5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A9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6027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Noční podsvícení + podsvícení lůžka signalizující nejnižší, bezpečnou polohu. Indikace změny barvy podsvícení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2D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9006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1D6F58B3" w14:textId="65222C36" w:rsidTr="00AF6FC5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73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7D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Ovladač lůž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917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712E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0743DBCB" w14:textId="096DB284" w:rsidTr="00AF6FC5">
        <w:trPr>
          <w:trHeight w:val="141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960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3E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Sesterský hlavní ovladač: označen piktogramy jednotlivých poloh (polohy ložné plochy, laterální náklon, TR/ATR, kardiacké křeslo, CPR, mobilizační poloha, ovládání osvětlení lůžka a možnost uzamčení všech poloh dalších ovladačů lůžka.) Ovladač opatřen světelným indikátorem stavu nabití akumulátoru + stavu napájení ze sítě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ED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303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4EB076D7" w14:textId="7B54AC02" w:rsidTr="00AF6FC5">
        <w:trPr>
          <w:trHeight w:val="56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A6E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DF0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Ruční ovladač: základní funkce pro používání pacientem/klientem + osvětlení LED diody nahrazující baterk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35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7B67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5A10DC9E" w14:textId="12010406" w:rsidTr="00AF6FC5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81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F6FC5">
              <w:rPr>
                <w:rFonts w:cs="Calibri"/>
                <w:sz w:val="20"/>
                <w:szCs w:val="20"/>
              </w:rPr>
              <w:t>26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7EF1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Nožní ovladač na laterální náklon s ochranným rámem: umožňující polohování bočního náklonu + automatická poloha CP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CCA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4249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0F06ABE8" w14:textId="55FC5021" w:rsidTr="00AF6FC5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763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B7A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Další parametr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9C6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AE05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51D87955" w14:textId="0F9C9DEE" w:rsidTr="00AF6FC5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954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E4BC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Laterální náklon maximálně 15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F6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37BC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570FA699" w14:textId="318FF2E8" w:rsidTr="00AF6FC5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9DB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C47B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Maximální úhel zádového dílu 70°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5E4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CE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6C470EDB" w14:textId="4B38D6A8" w:rsidTr="00AF6FC5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244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C84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Rukojeť se samonavíjecí hrazdou, s minimální nosností 75 k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10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FC95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4E52EC35" w14:textId="4D2CE8EC" w:rsidTr="00AF6FC5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D31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9948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Zálohová baterie s ukazatelem kapacity stavu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321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46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1601F1B0" w14:textId="7E7A181E" w:rsidTr="00AF6FC5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822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9BDED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Pár postranních lišt na příslušenství (u nožní části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9E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BE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4C8D1573" w14:textId="6392A9EA" w:rsidTr="00AF6FC5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BAF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D6666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Výklopné mobilizační madlo na každé straně lůžka, podporující samostatnost klienta při vstávání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2F6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B2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61602AE1" w14:textId="25EF15FA" w:rsidTr="00AF6FC5">
        <w:trPr>
          <w:trHeight w:val="86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BD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FD404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2 x USB port, integrovaný na každé straně lůžka, ideálně v prostřední části, na dosah uživatele (pro nabíjení telefonu, tabletu a do budoucna i jiných podobných zařízení)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8947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                                        ...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8B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F6FC5" w:rsidRPr="00AF6FC5" w14:paraId="7ACF32FB" w14:textId="692FA174" w:rsidTr="00AF6FC5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DB8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758BB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Příprava lůžka na dodatečnou instalaci monitorovacího systému sestra-pacient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C87C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693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F6FC5" w:rsidRPr="00AF6FC5" w14:paraId="6F601827" w14:textId="55A1B3C5" w:rsidTr="00AF6FC5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C3A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5392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Dekor dle výběru organizace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6204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BC3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F6FC5" w:rsidRPr="00AF6FC5" w14:paraId="3958BC53" w14:textId="70EAB098" w:rsidTr="00AF6FC5">
        <w:trPr>
          <w:trHeight w:val="38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52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655FC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Záruční doba 24 měsíců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6356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                                        ...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F5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27C12B82" w14:textId="77777777" w:rsidR="00AF6FC5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4620"/>
        <w:gridCol w:w="2134"/>
        <w:gridCol w:w="2127"/>
      </w:tblGrid>
      <w:tr w:rsidR="00AF6FC5" w:rsidRPr="00AF6FC5" w14:paraId="50FE6A9C" w14:textId="44D14B24" w:rsidTr="00AF6FC5">
        <w:trPr>
          <w:trHeight w:val="739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9AAE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AF6FC5">
              <w:rPr>
                <w:rFonts w:cs="Calibri"/>
                <w:b/>
                <w:bCs/>
                <w:color w:val="000000"/>
                <w:sz w:val="28"/>
                <w:szCs w:val="28"/>
              </w:rPr>
              <w:t>Elektrické lůžko s nízkou ložnou plochou - 2 k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C3C83C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6FC5" w:rsidRPr="00AF6FC5" w14:paraId="374F58DF" w14:textId="2897A7F5" w:rsidTr="00773F90">
        <w:trPr>
          <w:trHeight w:val="3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4E7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B0C7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AF6FC5">
              <w:rPr>
                <w:rFonts w:cs="Calibri"/>
                <w:b/>
                <w:bCs/>
                <w:sz w:val="28"/>
                <w:szCs w:val="28"/>
              </w:rPr>
              <w:t>Požadavky zadavatele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A7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Nabídka: typ …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132CDB" w14:textId="0ADA30C4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Výsledek hodnocení</w:t>
            </w:r>
          </w:p>
        </w:tc>
      </w:tr>
      <w:tr w:rsidR="00AF6FC5" w:rsidRPr="00AF6FC5" w14:paraId="48C9785B" w14:textId="43ACB902" w:rsidTr="00773F90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23F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F3CD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Základní parametr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F27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Parametry nabídky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42475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F6FC5" w:rsidRPr="00AF6FC5" w14:paraId="453D6BDF" w14:textId="0DB77E45" w:rsidTr="00AF6FC5">
        <w:trPr>
          <w:trHeight w:val="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7D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A82F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Rozměry ložné plochy vnitřní min. 200 x 120 (+-</w:t>
            </w:r>
            <w:proofErr w:type="gramStart"/>
            <w:r w:rsidRPr="00AF6FC5">
              <w:rPr>
                <w:rFonts w:cs="Calibri"/>
              </w:rPr>
              <w:t>4cm</w:t>
            </w:r>
            <w:proofErr w:type="gramEnd"/>
            <w:r w:rsidRPr="00AF6FC5">
              <w:rPr>
                <w:rFonts w:cs="Calibri"/>
              </w:rPr>
              <w:t>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54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 cm x … c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3D03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3C65792E" w14:textId="1D08B6B0" w:rsidTr="00AF6FC5">
        <w:trPr>
          <w:trHeight w:val="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1C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B77D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Vnější rozměry max. 208 x 137 (+-</w:t>
            </w:r>
            <w:proofErr w:type="gramStart"/>
            <w:r w:rsidRPr="00AF6FC5">
              <w:rPr>
                <w:rFonts w:cs="Calibri"/>
              </w:rPr>
              <w:t>4cm</w:t>
            </w:r>
            <w:proofErr w:type="gramEnd"/>
            <w:r w:rsidRPr="00AF6FC5">
              <w:rPr>
                <w:rFonts w:cs="Calibri"/>
              </w:rPr>
              <w:t>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01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 cm x … c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5417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0E2C7A85" w14:textId="4BBCA581" w:rsidTr="00AF6FC5">
        <w:trPr>
          <w:trHeight w:val="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BB5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EC71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Nosnost lůžka min. 300 kg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A43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1FB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35C48258" w14:textId="149B0E11" w:rsidTr="00AF6FC5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FE0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52B3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Ložná ploch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814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7553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17A3ACBB" w14:textId="4C0C7A1E" w:rsidTr="00AF6FC5">
        <w:trPr>
          <w:trHeight w:val="5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60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9F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Rám: lakovaný rám s demontovatelnou ložnou plochou bez nástroj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61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59CA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6B5E214" w14:textId="73477EA4" w:rsidTr="00AF6FC5">
        <w:trPr>
          <w:trHeight w:val="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30C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6D6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Mechanicky polohovatelný lýtkový díl pomocí rastru                                                    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C1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260D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6DAB531" w14:textId="59D9533F" w:rsidTr="00AF6FC5">
        <w:trPr>
          <w:trHeight w:val="5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FFB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0EC1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Elektricky polohovatelný zádový a stehenní díl, zádový díl dlouhý minimálně </w:t>
            </w:r>
            <w:proofErr w:type="gramStart"/>
            <w:r w:rsidRPr="00AF6FC5">
              <w:rPr>
                <w:rFonts w:cs="Calibri"/>
              </w:rPr>
              <w:t>80cm</w:t>
            </w:r>
            <w:proofErr w:type="gramEnd"/>
            <w:r w:rsidRPr="00AF6FC5">
              <w:rPr>
                <w:rFonts w:cs="Calibri"/>
              </w:rPr>
              <w:t xml:space="preserve">                                                        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D9B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B748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1A18EEB4" w14:textId="2C911975" w:rsidTr="00AF6FC5">
        <w:trPr>
          <w:trHeight w:val="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AB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C149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proofErr w:type="spellStart"/>
            <w:r w:rsidRPr="00AF6FC5">
              <w:rPr>
                <w:rFonts w:cs="Calibri"/>
              </w:rPr>
              <w:t>Nepolohovatelný</w:t>
            </w:r>
            <w:proofErr w:type="spellEnd"/>
            <w:r w:rsidRPr="00AF6FC5">
              <w:rPr>
                <w:rFonts w:cs="Calibri"/>
              </w:rPr>
              <w:t xml:space="preserve"> pánevní díl – pevný v konstrukci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CFD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A77D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13CAA48F" w14:textId="3C25673D" w:rsidTr="00AF6FC5">
        <w:trPr>
          <w:trHeight w:val="5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3E7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A40B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Podstupování stehenního dílu od pánevního dílu min. o 5 cm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AF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A6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66901F51" w14:textId="62F66FE3" w:rsidTr="00AF6FC5">
        <w:trPr>
          <w:trHeight w:val="5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FB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721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Postupování zádového dílu od pánevního dílu min. o 10 cm                                                    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8C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F553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6FB75C30" w14:textId="69E44810" w:rsidTr="00AF6FC5">
        <w:trPr>
          <w:trHeight w:val="5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57A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A07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Elektricky nastavitelná výška ložné </w:t>
            </w:r>
            <w:proofErr w:type="gramStart"/>
            <w:r w:rsidRPr="00AF6FC5">
              <w:rPr>
                <w:rFonts w:cs="Calibri"/>
              </w:rPr>
              <w:t>plochy  s</w:t>
            </w:r>
            <w:proofErr w:type="gramEnd"/>
            <w:r w:rsidRPr="00AF6FC5">
              <w:rPr>
                <w:rFonts w:cs="Calibri"/>
              </w:rPr>
              <w:t xml:space="preserve"> </w:t>
            </w:r>
            <w:proofErr w:type="spellStart"/>
            <w:r w:rsidRPr="00AF6FC5">
              <w:rPr>
                <w:rFonts w:cs="Calibri"/>
              </w:rPr>
              <w:t>podjezdností</w:t>
            </w:r>
            <w:proofErr w:type="spellEnd"/>
            <w:r w:rsidRPr="00AF6FC5">
              <w:rPr>
                <w:rFonts w:cs="Calibri"/>
              </w:rPr>
              <w:t xml:space="preserve"> podvozku minimálně 14 cm                                                     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442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D730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1A5198E3" w14:textId="1A232FAF" w:rsidTr="00AF6FC5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D5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EED8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Dolní bezpečnostní úvrať minimálně od. 27 cm s bezpečnou mezerou proti skřípnutí prstů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9EF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.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198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26B0C453" w14:textId="5385186C" w:rsidTr="00AF6FC5">
        <w:trPr>
          <w:trHeight w:val="3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F05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2194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Automatická, střední mobilizační </w:t>
            </w:r>
            <w:proofErr w:type="gramStart"/>
            <w:r w:rsidRPr="00AF6FC5">
              <w:rPr>
                <w:rFonts w:cs="Calibri"/>
              </w:rPr>
              <w:t>poloha - úvrať</w:t>
            </w:r>
            <w:proofErr w:type="gramEnd"/>
            <w:r w:rsidRPr="00AF6FC5">
              <w:rPr>
                <w:rFonts w:cs="Calibri"/>
              </w:rPr>
              <w:t xml:space="preserve"> 42 cm                                                 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F8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D2E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5E79BCA" w14:textId="04D5E8CC" w:rsidTr="00AF6FC5">
        <w:trPr>
          <w:trHeight w:val="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5E4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61A6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Horní ošetřovatelská úvrať min. 82 cm  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078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09DC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257D2AC5" w14:textId="38C1693B" w:rsidTr="00AF6FC5">
        <w:trPr>
          <w:trHeight w:val="5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FF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93B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Možnost prodloužení ložní plochy min. o 20 cm bez montáže s jednoduchým systémem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4B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ECE0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628FE601" w14:textId="5A62DB53" w:rsidTr="00AF6FC5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9CA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CC99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Postra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006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4F7D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6168A385" w14:textId="1125A4AB" w:rsidTr="00AF6FC5">
        <w:trPr>
          <w:trHeight w:val="5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C1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1EF7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Typ: dělené postranice s hliníkovými profily, horní část s madlem v dekoru lůžk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21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D4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5D0F67FD" w14:textId="4376FC1A" w:rsidTr="00AF6FC5">
        <w:trPr>
          <w:trHeight w:val="7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FF6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2D1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Při maximálním spuštění postranic směrem dolů, nesmí </w:t>
            </w:r>
            <w:proofErr w:type="gramStart"/>
            <w:r w:rsidRPr="00AF6FC5">
              <w:rPr>
                <w:rFonts w:cs="Calibri"/>
              </w:rPr>
              <w:t>být  dolní</w:t>
            </w:r>
            <w:proofErr w:type="gramEnd"/>
            <w:r w:rsidRPr="00AF6FC5">
              <w:rPr>
                <w:rFonts w:cs="Calibri"/>
              </w:rPr>
              <w:t xml:space="preserve"> hrana postranic </w:t>
            </w:r>
            <w:proofErr w:type="gramStart"/>
            <w:r w:rsidRPr="00AF6FC5">
              <w:rPr>
                <w:rFonts w:cs="Calibri"/>
              </w:rPr>
              <w:t>níže</w:t>
            </w:r>
            <w:proofErr w:type="gramEnd"/>
            <w:r w:rsidRPr="00AF6FC5">
              <w:rPr>
                <w:rFonts w:cs="Calibri"/>
              </w:rPr>
              <w:t xml:space="preserve"> než je dolní hrana čela lůžka.            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A8F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B2441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5EA7A75" w14:textId="3FEB0D9B" w:rsidTr="00AF6FC5">
        <w:trPr>
          <w:trHeight w:val="3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3C7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55C1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4 výškové pozice postranic                                                         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B39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5D8B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5C4EE015" w14:textId="3F06A890" w:rsidTr="00AF6FC5">
        <w:trPr>
          <w:trHeight w:val="88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ADF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10A1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Spustitelné s výsuvným systémem, s mechanickým indikátorem bezpečného nastavení                                                                                                    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54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D60D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04F9B62A" w14:textId="4DFA2C91" w:rsidTr="00AF6FC5">
        <w:trPr>
          <w:trHeight w:val="5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702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7536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Nejvyšší výšková pozice s výškou horní hrany postranice min. 40 cm nad ložnou plochou                                                             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57B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A3B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56AABC0B" w14:textId="5B70C884" w:rsidTr="00AF6FC5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30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9F1B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Čela lůžk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A77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5C8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33A7D042" w14:textId="17EF6217" w:rsidTr="00AF6FC5">
        <w:trPr>
          <w:trHeight w:val="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E6F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3398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Vlastnosti: pevná, lamino, přírodní světlé dřev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25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2C4E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535F4D7E" w14:textId="7A999741" w:rsidTr="00AF6FC5">
        <w:trPr>
          <w:trHeight w:val="5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3DD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D824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Madla z dřevěného masivu, čtyřhranný profil, rovné proveden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D84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C8CA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68E02DED" w14:textId="20BDB0A0" w:rsidTr="00AF6FC5">
        <w:trPr>
          <w:trHeight w:val="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BBB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D06B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Panely z lamin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90C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DB3A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9AB7CDA" w14:textId="7C510898" w:rsidTr="00AF6FC5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D9E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4A77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Podvozek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A5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398A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5FD7F516" w14:textId="29C3BB4C" w:rsidTr="00AF6FC5">
        <w:trPr>
          <w:trHeight w:val="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3D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EEB4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Počet pojezdových koleček: 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453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25C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5B5FD3FB" w14:textId="5BB734F5" w:rsidTr="00AF6FC5">
        <w:trPr>
          <w:trHeight w:val="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451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EDC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Průměr koleček min. 125 mm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F4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789E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16FEAF24" w14:textId="6AF20FCC" w:rsidTr="00AF6FC5">
        <w:trPr>
          <w:trHeight w:val="88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2EC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0E1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Centrální brždění pomocí pedálu v nožní části                 Lůžko musí mít možnost odblokování brzdy v jakékoliv výškové pozici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351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4FDB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7AD1CCAB" w14:textId="4E974CF2" w:rsidTr="00AF6FC5">
        <w:trPr>
          <w:trHeight w:val="5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E4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39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Umístění koleček pod ložnou plochou tak, aby nepřesahovala půdorys lůžka v žádné pozic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F96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FC17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5A4ECD2D" w14:textId="635E0576" w:rsidTr="00AF6FC5">
        <w:trPr>
          <w:trHeight w:val="5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C8E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82C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Vybaven systémem nouzového odblokování všech dílů ložné plochy (v případě výpadku </w:t>
            </w:r>
            <w:proofErr w:type="spellStart"/>
            <w:proofErr w:type="gramStart"/>
            <w:r w:rsidRPr="00AF6FC5">
              <w:rPr>
                <w:rFonts w:cs="Calibri"/>
              </w:rPr>
              <w:t>el.proudu</w:t>
            </w:r>
            <w:proofErr w:type="spellEnd"/>
            <w:proofErr w:type="gramEnd"/>
            <w:r w:rsidRPr="00AF6FC5">
              <w:rPr>
                <w:rFonts w:cs="Calibri"/>
              </w:rPr>
              <w:t>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0E8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47D2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5F847873" w14:textId="2C41E942" w:rsidTr="00AF6FC5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9A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017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Ovladač lůžk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93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E434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546B76D4" w14:textId="0D87940C" w:rsidTr="00AF6FC5">
        <w:trPr>
          <w:trHeight w:val="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B79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28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BDE0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Ovladač lůžka s háčkem na pověšení                                     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FFD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74C1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3276F95F" w14:textId="3B3E6C30" w:rsidTr="00AF6FC5">
        <w:trPr>
          <w:trHeight w:val="5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84C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29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186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Opatřen snímačem pohybu a řízeným podsvícením                                                       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1C3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4DD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3E5A3AA0" w14:textId="19BD3516" w:rsidTr="00AF6FC5">
        <w:trPr>
          <w:trHeight w:val="5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87C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30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9D393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Nastavení výšky, opěry zad, opěry stehen, automatická poloha kontury těla, polohy                                                       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DC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50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2308F57B" w14:textId="438BA9D5" w:rsidTr="00AF6FC5">
        <w:trPr>
          <w:trHeight w:val="5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E77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32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83D1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Umožňující polohování zádového a stehenního dílu (samostatně i současně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BC9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F192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5AC6C621" w14:textId="58741580" w:rsidTr="00AF6FC5">
        <w:trPr>
          <w:trHeight w:val="5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41B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3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78C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proofErr w:type="spellStart"/>
            <w:r w:rsidRPr="00AF6FC5">
              <w:rPr>
                <w:rFonts w:cs="Calibri"/>
              </w:rPr>
              <w:t>Předprogramovaná</w:t>
            </w:r>
            <w:proofErr w:type="spellEnd"/>
            <w:r w:rsidRPr="00AF6FC5">
              <w:rPr>
                <w:rFonts w:cs="Calibri"/>
              </w:rPr>
              <w:t xml:space="preserve"> poloha „Kardiacké křeslo a </w:t>
            </w:r>
            <w:proofErr w:type="spellStart"/>
            <w:r w:rsidRPr="00AF6FC5">
              <w:rPr>
                <w:rFonts w:cs="Calibri"/>
              </w:rPr>
              <w:t>Fowlerova</w:t>
            </w:r>
            <w:proofErr w:type="spellEnd"/>
            <w:r w:rsidRPr="00AF6FC5">
              <w:rPr>
                <w:rFonts w:cs="Calibri"/>
              </w:rPr>
              <w:t xml:space="preserve"> poloha“                                                 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07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9BBC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2E627DA5" w14:textId="0B556077" w:rsidTr="00AF6FC5">
        <w:trPr>
          <w:trHeight w:val="70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D7B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3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B816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Zámek ovladače kombinací 2 tlačítek, ne magnet, ne jiný </w:t>
            </w:r>
            <w:proofErr w:type="gramStart"/>
            <w:r w:rsidRPr="00AF6FC5">
              <w:rPr>
                <w:rFonts w:cs="Calibri"/>
              </w:rPr>
              <w:t>systém  (bezpečnost)   </w:t>
            </w:r>
            <w:proofErr w:type="gramEnd"/>
            <w:r w:rsidRPr="00AF6FC5">
              <w:rPr>
                <w:rFonts w:cs="Calibri"/>
              </w:rPr>
              <w:t xml:space="preserve">                                     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02B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27E4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0FCD5C1E" w14:textId="0E93942F" w:rsidTr="00AF6FC5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D0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F5F0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sz w:val="24"/>
                <w:szCs w:val="24"/>
              </w:rPr>
              <w:t>Další parametr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EB9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8847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3437A895" w14:textId="31EFE989" w:rsidTr="00AF6FC5">
        <w:trPr>
          <w:trHeight w:val="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C16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2E2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Rukojeť se samonavíjecí hrazdou s vysokou zátěž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783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E7B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AE06835" w14:textId="116D15A1" w:rsidTr="00AF6FC5">
        <w:trPr>
          <w:trHeight w:val="5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2F9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7C3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Odolnost proti vodě, mycím a dezinfekčním prostředkům (praskání odlupování barvy, výskyt fleku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DBE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37E6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6B8EB849" w14:textId="5275291B" w:rsidTr="00AF6FC5">
        <w:trPr>
          <w:trHeight w:val="3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3C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D48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Absence dutin s možností zatečení mycí vod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005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C0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3135FB64" w14:textId="4923F5F9" w:rsidTr="00AF6FC5">
        <w:trPr>
          <w:trHeight w:val="5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A89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15E7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proofErr w:type="spellStart"/>
            <w:r w:rsidRPr="00AF6FC5">
              <w:rPr>
                <w:rFonts w:cs="Calibri"/>
              </w:rPr>
              <w:t>Certifkát</w:t>
            </w:r>
            <w:proofErr w:type="spellEnd"/>
            <w:r w:rsidRPr="00AF6FC5">
              <w:rPr>
                <w:rFonts w:cs="Calibri"/>
              </w:rPr>
              <w:t xml:space="preserve"> na bezpečnostní normu ČSN 60601:2-52, nebo podobné řešení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F41D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02DF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034DB8F" w14:textId="33114FA0" w:rsidTr="00AF6FC5">
        <w:trPr>
          <w:trHeight w:val="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F2B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F41B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Dekor dle výběru organiza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998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8B9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F6FC5" w:rsidRPr="00AF6FC5" w14:paraId="437AB3DA" w14:textId="4080BB62" w:rsidTr="00AF6FC5">
        <w:trPr>
          <w:trHeight w:val="35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DF0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6FC5">
              <w:rPr>
                <w:rFonts w:cs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06D4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Záruční doba 24 měsíců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D372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8508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6D1E8E0" w14:textId="77777777" w:rsidR="00AF6FC5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4403"/>
        <w:gridCol w:w="2152"/>
        <w:gridCol w:w="2127"/>
      </w:tblGrid>
      <w:tr w:rsidR="00AF6FC5" w:rsidRPr="00AF6FC5" w14:paraId="5308B5CF" w14:textId="5F2680F6" w:rsidTr="00AF6FC5">
        <w:trPr>
          <w:trHeight w:val="361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E4A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AF6FC5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Pasivní matrace na </w:t>
            </w:r>
            <w:proofErr w:type="spellStart"/>
            <w:r w:rsidRPr="00AF6FC5">
              <w:rPr>
                <w:rFonts w:cs="Calibri"/>
                <w:b/>
                <w:bCs/>
                <w:color w:val="000000"/>
                <w:sz w:val="28"/>
                <w:szCs w:val="28"/>
              </w:rPr>
              <w:t>bariatrické</w:t>
            </w:r>
            <w:proofErr w:type="spellEnd"/>
            <w:r w:rsidRPr="00AF6FC5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lůžko - 2 k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32E33C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6FC5" w:rsidRPr="00AF6FC5" w14:paraId="6E07F3F6" w14:textId="7E8483DF" w:rsidTr="00741E03">
        <w:trPr>
          <w:trHeight w:val="3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B4CC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AD7C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2A7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C3FF84" w14:textId="1B9E2C71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hodnocení</w:t>
            </w:r>
          </w:p>
        </w:tc>
      </w:tr>
      <w:tr w:rsidR="00AF6FC5" w:rsidRPr="00AF6FC5" w14:paraId="73858013" w14:textId="462E4E62" w:rsidTr="00741E03">
        <w:trPr>
          <w:trHeight w:val="38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0613" w14:textId="77777777" w:rsidR="00AF6FC5" w:rsidRPr="00AF6FC5" w:rsidRDefault="00AF6FC5" w:rsidP="00AF6FC5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F6FC5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DB58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40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81E0D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6FC5" w:rsidRPr="00AF6FC5" w14:paraId="2F57B883" w14:textId="069C6145" w:rsidTr="00AF6FC5">
        <w:trPr>
          <w:trHeight w:val="8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087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1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5CF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Typ matrace: pasivní antidekubitní matrace min. do IV. stupně rizika vzniku dekubitů. Výška matrace maximálně 16 cm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5C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Typ matrace: … </w:t>
            </w:r>
            <w:r w:rsidRPr="00AF6FC5">
              <w:rPr>
                <w:rFonts w:cs="Calibri"/>
                <w:color w:val="000000"/>
              </w:rPr>
              <w:br/>
              <w:t>stupeň rizika vzniku dekubity 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C459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70B10325" w14:textId="6116B487" w:rsidTr="00AF6FC5">
        <w:trPr>
          <w:trHeight w:val="2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49E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2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650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Nosnost min. 230 k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BC2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 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896D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5D23B0B7" w14:textId="2D60140B" w:rsidTr="00AF6FC5">
        <w:trPr>
          <w:trHeight w:val="31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561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9CA8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Jádr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9A8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DC49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603B60DC" w14:textId="119B7920" w:rsidTr="00AF6FC5">
        <w:trPr>
          <w:trHeight w:val="5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280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3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200F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Složené z více elastických pěn pro ideální prevenci proti dekubitům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4D5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270C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38C37D0E" w14:textId="6B2E60CE" w:rsidTr="00AF6FC5">
        <w:trPr>
          <w:trHeight w:val="5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BDD3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4.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222B1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Čtyřvrstvé provedení matrace s profilem zámku, spojení pěnových vrstev bez lepidla, pouze okrajová zóna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AE61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41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0820B006" w14:textId="7FBE0742" w:rsidTr="00AF6FC5">
        <w:trPr>
          <w:trHeight w:val="5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64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5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CE78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Horní vrstva matrace z </w:t>
            </w:r>
            <w:proofErr w:type="spellStart"/>
            <w:r w:rsidRPr="00AF6FC5">
              <w:rPr>
                <w:rFonts w:cs="Calibri"/>
              </w:rPr>
              <w:t>visco</w:t>
            </w:r>
            <w:proofErr w:type="spellEnd"/>
            <w:r w:rsidRPr="00AF6FC5">
              <w:rPr>
                <w:rFonts w:cs="Calibri"/>
              </w:rPr>
              <w:t xml:space="preserve"> pěny 5 cm o hustotě min. 85 kg/m³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AD2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969A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3673319E" w14:textId="27C65308" w:rsidTr="00AF6FC5">
        <w:trPr>
          <w:trHeight w:val="2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9D82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6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816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Střední vrstva 2 cm </w:t>
            </w:r>
            <w:proofErr w:type="spellStart"/>
            <w:r w:rsidRPr="00AF6FC5">
              <w:rPr>
                <w:rFonts w:cs="Calibri"/>
                <w:color w:val="000000"/>
              </w:rPr>
              <w:t>polyetherové</w:t>
            </w:r>
            <w:proofErr w:type="spellEnd"/>
            <w:r w:rsidRPr="00AF6FC5">
              <w:rPr>
                <w:rFonts w:cs="Calibri"/>
                <w:color w:val="000000"/>
              </w:rPr>
              <w:t xml:space="preserve"> pěny min. 41/m³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46CE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C11F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180DA104" w14:textId="12F99263" w:rsidTr="00AF6FC5">
        <w:trPr>
          <w:trHeight w:val="5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9B6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8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E79D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Spodní vrstva matrace z </w:t>
            </w:r>
            <w:proofErr w:type="spellStart"/>
            <w:r w:rsidRPr="00AF6FC5">
              <w:rPr>
                <w:rFonts w:cs="Calibri"/>
                <w:color w:val="000000"/>
              </w:rPr>
              <w:t>polyetherové</w:t>
            </w:r>
            <w:proofErr w:type="spellEnd"/>
            <w:r w:rsidRPr="00AF6FC5">
              <w:rPr>
                <w:rFonts w:cs="Calibri"/>
                <w:color w:val="000000"/>
              </w:rPr>
              <w:t xml:space="preserve"> pěny 9 cm s vysokou nosností o hustotě min. 46 kg/m³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4C7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1A43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6A47CAB4" w14:textId="21B60AC1" w:rsidTr="00AF6FC5">
        <w:trPr>
          <w:trHeight w:val="5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EDF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9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3898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>Zesílená okrajová zóna z polyuretanové pěny min. 40 kg/m³.  Výška okrajové zóny min. 10 cm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1B8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7651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3BDA9C39" w14:textId="7F7E9239" w:rsidTr="00AF6FC5">
        <w:trPr>
          <w:trHeight w:val="5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523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10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580F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Materiál se sníženou </w:t>
            </w:r>
            <w:proofErr w:type="gramStart"/>
            <w:r w:rsidRPr="00AF6FC5">
              <w:rPr>
                <w:rFonts w:cs="Calibri"/>
                <w:color w:val="000000"/>
              </w:rPr>
              <w:t>hořlavostí - vyhovuje</w:t>
            </w:r>
            <w:proofErr w:type="gramEnd"/>
            <w:r w:rsidRPr="00AF6FC5">
              <w:rPr>
                <w:rFonts w:cs="Calibri"/>
                <w:color w:val="000000"/>
              </w:rPr>
              <w:t xml:space="preserve"> min. CRIB 5 nebo jiné obdobné normě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FAE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C979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0B2C297D" w14:textId="1F10FBBD" w:rsidTr="00AF6FC5">
        <w:trPr>
          <w:trHeight w:val="5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14AB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11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B56B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Trikotová vložka mezi jádrem a potahem matrace pro delší životnost jádra a snížení třecích sil uvnitř matrac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A6C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640B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5332E3A9" w14:textId="443EDD57" w:rsidTr="00AF6FC5">
        <w:trPr>
          <w:trHeight w:val="31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6A4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7679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Potah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AE6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E396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48E91409" w14:textId="2EAD2CB7" w:rsidTr="00AF6FC5">
        <w:trPr>
          <w:trHeight w:val="5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AB5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13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772E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Voděodolný proti vnějším tekutinám a se zvýšenou </w:t>
            </w:r>
            <w:proofErr w:type="spellStart"/>
            <w:r w:rsidRPr="00AF6FC5">
              <w:rPr>
                <w:rFonts w:cs="Calibri"/>
                <w:color w:val="000000"/>
              </w:rPr>
              <w:t>paroporpustností</w:t>
            </w:r>
            <w:proofErr w:type="spellEnd"/>
            <w:r w:rsidRPr="00AF6FC5">
              <w:rPr>
                <w:rFonts w:cs="Calibri"/>
                <w:color w:val="000000"/>
              </w:rPr>
              <w:t xml:space="preserve"> pro regulaci mikroklimatu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179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92B7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1E615606" w14:textId="43255CE8" w:rsidTr="00AF6FC5">
        <w:trPr>
          <w:trHeight w:val="2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73BD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14.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EE4A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Potah nesmí obsahovat latex a musí být pratelný na </w:t>
            </w:r>
            <w:proofErr w:type="gramStart"/>
            <w:r w:rsidRPr="00AF6FC5">
              <w:rPr>
                <w:rFonts w:cs="Calibri"/>
                <w:color w:val="000000"/>
              </w:rPr>
              <w:t>95°C</w:t>
            </w:r>
            <w:proofErr w:type="gramEnd"/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20C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09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4394312A" w14:textId="7CA6095B" w:rsidTr="00AF6FC5">
        <w:trPr>
          <w:trHeight w:val="5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4F5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15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0723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AF6FC5">
              <w:rPr>
                <w:rFonts w:cs="Calibri"/>
                <w:color w:val="000000"/>
              </w:rPr>
              <w:t>Paropropustný</w:t>
            </w:r>
            <w:proofErr w:type="spellEnd"/>
            <w:r w:rsidRPr="00AF6FC5">
              <w:rPr>
                <w:rFonts w:cs="Calibri"/>
                <w:color w:val="000000"/>
              </w:rPr>
              <w:t xml:space="preserve"> podle ASTM 96-</w:t>
            </w:r>
            <w:proofErr w:type="gramStart"/>
            <w:r w:rsidRPr="00AF6FC5">
              <w:rPr>
                <w:rFonts w:cs="Calibri"/>
                <w:color w:val="000000"/>
              </w:rPr>
              <w:t>66  550</w:t>
            </w:r>
            <w:proofErr w:type="gramEnd"/>
            <w:r w:rsidRPr="00AF6FC5">
              <w:rPr>
                <w:rFonts w:cs="Calibri"/>
                <w:color w:val="000000"/>
              </w:rPr>
              <w:t xml:space="preserve"> g/m2 za 24 hodin při </w:t>
            </w:r>
            <w:proofErr w:type="gramStart"/>
            <w:r w:rsidRPr="00AF6FC5">
              <w:rPr>
                <w:rFonts w:cs="Calibri"/>
                <w:color w:val="000000"/>
              </w:rPr>
              <w:t>38°C</w:t>
            </w:r>
            <w:proofErr w:type="gram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A30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1DA1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4A7D2353" w14:textId="0FD8DC9B" w:rsidTr="00AF6FC5">
        <w:trPr>
          <w:trHeight w:val="8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E835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16.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F0BD3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Snadno snímatelný potah se zipem. Zip překrytý ochranným záhybem proti tekutinám s ultrazvukově svařovanými spoji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7DF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2E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66EA969B" w14:textId="7FD9BA5D" w:rsidTr="00AF6FC5">
        <w:trPr>
          <w:trHeight w:val="8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F767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17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F280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Extra silný třívrstvý potah s ionty zinku, antibakteriální, </w:t>
            </w:r>
            <w:proofErr w:type="spellStart"/>
            <w:r w:rsidRPr="00AF6FC5">
              <w:rPr>
                <w:rFonts w:cs="Calibri"/>
                <w:color w:val="000000"/>
              </w:rPr>
              <w:t>bielastický</w:t>
            </w:r>
            <w:proofErr w:type="spellEnd"/>
            <w:r w:rsidRPr="00AF6FC5">
              <w:rPr>
                <w:rFonts w:cs="Calibri"/>
                <w:color w:val="000000"/>
              </w:rPr>
              <w:t xml:space="preserve"> a tvarově stály textilní materiál s polyuretanovým </w:t>
            </w:r>
            <w:proofErr w:type="gramStart"/>
            <w:r w:rsidRPr="00AF6FC5">
              <w:rPr>
                <w:rFonts w:cs="Calibri"/>
                <w:color w:val="000000"/>
              </w:rPr>
              <w:t xml:space="preserve">zátěrem </w:t>
            </w:r>
            <w:r w:rsidRPr="00AF6FC5">
              <w:rPr>
                <w:rFonts w:cs="Calibri"/>
              </w:rPr>
              <w:t xml:space="preserve"> gramáž</w:t>
            </w:r>
            <w:proofErr w:type="gramEnd"/>
            <w:r w:rsidRPr="00AF6FC5">
              <w:rPr>
                <w:rFonts w:cs="Calibri"/>
              </w:rPr>
              <w:t xml:space="preserve"> </w:t>
            </w:r>
            <w:proofErr w:type="gramStart"/>
            <w:r w:rsidRPr="00AF6FC5">
              <w:rPr>
                <w:rFonts w:cs="Calibri"/>
                <w:color w:val="000000"/>
              </w:rPr>
              <w:t>230g</w:t>
            </w:r>
            <w:proofErr w:type="gramEnd"/>
            <w:r w:rsidRPr="00AF6FC5">
              <w:rPr>
                <w:rFonts w:cs="Calibri"/>
                <w:color w:val="000000"/>
              </w:rPr>
              <w:t>/m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E84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Materiál: …, gramáž … kg/m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F821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1F3D2E16" w14:textId="59BD7874" w:rsidTr="00AF6FC5">
        <w:trPr>
          <w:trHeight w:val="2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0D5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lastRenderedPageBreak/>
              <w:t>1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F421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4 směrně roztažný potah pro snížení střižných sil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D47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CF68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25364974" w14:textId="509BBDBE" w:rsidTr="00AF6FC5">
        <w:trPr>
          <w:trHeight w:val="5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CE0C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19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63D8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Materiál potahu antibakteriální, </w:t>
            </w:r>
            <w:proofErr w:type="spellStart"/>
            <w:r w:rsidRPr="00AF6FC5">
              <w:rPr>
                <w:rFonts w:cs="Calibri"/>
                <w:color w:val="000000"/>
              </w:rPr>
              <w:t>desinfikovatelný</w:t>
            </w:r>
            <w:proofErr w:type="spellEnd"/>
            <w:r w:rsidRPr="00AF6FC5">
              <w:rPr>
                <w:rFonts w:cs="Calibri"/>
                <w:color w:val="000000"/>
              </w:rPr>
              <w:t xml:space="preserve"> běžnými prostředky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C3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B109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6475A707" w14:textId="66495B22" w:rsidTr="00AF6FC5">
        <w:trPr>
          <w:trHeight w:val="8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AEB3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20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CE6A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 xml:space="preserve">Značení štítkem v souladu s požadavky EU-MDR (výrobce, datum výroby, název matrace, QR kód, případně EAN kód)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3A0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A0A1C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2338A5C3" w14:textId="78A2AE15" w:rsidTr="00AF6FC5">
        <w:trPr>
          <w:trHeight w:val="5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9296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21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2C34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Potah opatřen manipulačními popruhy pro jednodušší manipulaci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AB1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D5AA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720D2736" w14:textId="798ACE31" w:rsidTr="00AF6FC5">
        <w:trPr>
          <w:trHeight w:val="2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39C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B33C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6FC5">
              <w:rPr>
                <w:rFonts w:cs="Calibri"/>
                <w:b/>
                <w:bCs/>
                <w:color w:val="000000"/>
              </w:rPr>
              <w:t>Rozmě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DD4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529BB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F6FC5" w:rsidRPr="00AF6FC5" w14:paraId="04135B6E" w14:textId="0FEED58F" w:rsidTr="00AF6FC5">
        <w:trPr>
          <w:trHeight w:val="5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3FD2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22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4935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Šířka a délka matrace odpovídá vnitřním rozměrům ložné plochy počtu dodaných lůžek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6213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394A2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6FC5" w:rsidRPr="00AF6FC5" w14:paraId="152D5C16" w14:textId="4AE9E1D8" w:rsidTr="00AF6FC5">
        <w:trPr>
          <w:trHeight w:val="31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4D6B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23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067F" w14:textId="77777777" w:rsidR="00AF6FC5" w:rsidRPr="00AF6FC5" w:rsidRDefault="00AF6FC5" w:rsidP="00AF6FC5">
            <w:pPr>
              <w:spacing w:after="0" w:line="240" w:lineRule="auto"/>
              <w:rPr>
                <w:rFonts w:cs="Calibri"/>
              </w:rPr>
            </w:pPr>
            <w:r w:rsidRPr="00AF6FC5">
              <w:rPr>
                <w:rFonts w:cs="Calibri"/>
              </w:rPr>
              <w:t xml:space="preserve">Výška matrace max. 16 cm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D19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6FC5">
              <w:rPr>
                <w:rFonts w:cs="Calibri"/>
                <w:b/>
                <w:bCs/>
                <w:color w:val="000000"/>
                <w:sz w:val="24"/>
                <w:szCs w:val="24"/>
              </w:rPr>
              <w:t>… c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9F0E4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6FC5" w:rsidRPr="00AF6FC5" w14:paraId="79F87B06" w14:textId="0BEB1101" w:rsidTr="00AF6FC5">
        <w:trPr>
          <w:trHeight w:val="2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6DB8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24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E864" w14:textId="77777777" w:rsidR="00AF6FC5" w:rsidRPr="00AF6FC5" w:rsidRDefault="00AF6FC5" w:rsidP="00AF6FC5">
            <w:pPr>
              <w:spacing w:after="0" w:line="240" w:lineRule="auto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Záruka min. 24 měsíců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EECF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F6FC5">
              <w:rPr>
                <w:rFonts w:cs="Calibri"/>
                <w:color w:val="000000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135A" w14:textId="77777777" w:rsidR="00AF6FC5" w:rsidRPr="00AF6FC5" w:rsidRDefault="00AF6FC5" w:rsidP="00AF6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1A44B577" w14:textId="77777777" w:rsidR="00AF6FC5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F46D227" w14:textId="77777777" w:rsidR="00AF6FC5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F2F7340" w14:textId="77777777" w:rsidR="00AF6FC5" w:rsidRPr="00513599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5EC79CC" w14:textId="77777777" w:rsidR="00366D7A" w:rsidRPr="00513599" w:rsidRDefault="00366D7A" w:rsidP="00F1435D">
      <w:pPr>
        <w:suppressAutoHyphens/>
        <w:jc w:val="both"/>
        <w:rPr>
          <w:rFonts w:asciiTheme="minorHAnsi" w:hAnsiTheme="minorHAnsi" w:cstheme="minorHAnsi"/>
        </w:rPr>
      </w:pPr>
    </w:p>
    <w:sectPr w:rsidR="00366D7A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2706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6E71"/>
    <w:rsid w:val="00460E4A"/>
    <w:rsid w:val="00472E72"/>
    <w:rsid w:val="00480518"/>
    <w:rsid w:val="004A1ACC"/>
    <w:rsid w:val="004A4097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526DC"/>
    <w:rsid w:val="0056238D"/>
    <w:rsid w:val="00572BF3"/>
    <w:rsid w:val="00581C5D"/>
    <w:rsid w:val="00582775"/>
    <w:rsid w:val="005862B3"/>
    <w:rsid w:val="005A4DE7"/>
    <w:rsid w:val="005C590B"/>
    <w:rsid w:val="005D1DE8"/>
    <w:rsid w:val="005D78ED"/>
    <w:rsid w:val="005E73B6"/>
    <w:rsid w:val="006035C7"/>
    <w:rsid w:val="00611C29"/>
    <w:rsid w:val="0062533B"/>
    <w:rsid w:val="0063039C"/>
    <w:rsid w:val="00641A1E"/>
    <w:rsid w:val="00642130"/>
    <w:rsid w:val="00652E6B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D0BC8"/>
    <w:rsid w:val="009D636D"/>
    <w:rsid w:val="00A053F6"/>
    <w:rsid w:val="00A06576"/>
    <w:rsid w:val="00A2640C"/>
    <w:rsid w:val="00A35AD8"/>
    <w:rsid w:val="00A403D4"/>
    <w:rsid w:val="00A470DA"/>
    <w:rsid w:val="00A55CFA"/>
    <w:rsid w:val="00A72AD0"/>
    <w:rsid w:val="00A7777E"/>
    <w:rsid w:val="00A836AE"/>
    <w:rsid w:val="00AA046F"/>
    <w:rsid w:val="00AA089F"/>
    <w:rsid w:val="00AC1675"/>
    <w:rsid w:val="00AC6AFE"/>
    <w:rsid w:val="00AE091A"/>
    <w:rsid w:val="00AE0C41"/>
    <w:rsid w:val="00AF6FC5"/>
    <w:rsid w:val="00AF72DB"/>
    <w:rsid w:val="00B0090D"/>
    <w:rsid w:val="00B177B0"/>
    <w:rsid w:val="00B4350D"/>
    <w:rsid w:val="00B44D36"/>
    <w:rsid w:val="00B51B90"/>
    <w:rsid w:val="00B56743"/>
    <w:rsid w:val="00B56DD0"/>
    <w:rsid w:val="00B67188"/>
    <w:rsid w:val="00BA1A76"/>
    <w:rsid w:val="00BB0449"/>
    <w:rsid w:val="00BC0BAD"/>
    <w:rsid w:val="00BC6ABB"/>
    <w:rsid w:val="00BE0467"/>
    <w:rsid w:val="00C21656"/>
    <w:rsid w:val="00C2315D"/>
    <w:rsid w:val="00C31AFD"/>
    <w:rsid w:val="00C73C74"/>
    <w:rsid w:val="00C85653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632A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092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Švíková</cp:lastModifiedBy>
  <cp:revision>19</cp:revision>
  <cp:lastPrinted>2019-12-19T15:19:00Z</cp:lastPrinted>
  <dcterms:created xsi:type="dcterms:W3CDTF">2024-09-24T12:24:00Z</dcterms:created>
  <dcterms:modified xsi:type="dcterms:W3CDTF">2025-04-28T10:13:00Z</dcterms:modified>
</cp:coreProperties>
</file>